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DE9B" w14:textId="77777777" w:rsidR="00D45E8F" w:rsidRDefault="00D45E8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9B765F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19176A" w14:textId="77777777" w:rsidR="00F97C07" w:rsidRDefault="00F97C07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4F0E8B" w14:textId="56CA48FF" w:rsidR="00A878AF" w:rsidRPr="00776F8E" w:rsidRDefault="0063273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A878AF"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14:paraId="3EC0A00C" w14:textId="0C80996B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14:paraId="7EC8B08A" w14:textId="04D22F8F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14:paraId="7429A992" w14:textId="77777777"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14:paraId="31A4B55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43F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EDB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77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14:paraId="0C48B66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8E7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040F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A26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14:paraId="409CEE4A" w14:textId="77777777" w:rsidTr="009B643F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AEEA7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256F5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ECA1F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14:paraId="6015E26E" w14:textId="77777777" w:rsidTr="009B643F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5D5B" w14:textId="6B5027F3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490C" w14:textId="58E1D90A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14CC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2DCD9BDE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E1719C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AD03EF8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C8D01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168A423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420B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77647D94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3291F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14:paraId="7CA8D41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76EB" w14:textId="35410E77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AF0D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6F97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5DC55D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6FC3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295B5C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B3BD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30E323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D8F6B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и места жительства;</w:t>
            </w:r>
          </w:p>
          <w:p w14:paraId="627E111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73A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1759B48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6E67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14:paraId="1189FF6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8C9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аключение лечебно-профилактического учреждения, оказывающего первичную медико-санитарную помощь (форма N 079/у, утвержденная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14:paraId="2FE6948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14:paraId="3BDCC2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полненная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14:paraId="1F208E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14:paraId="3F006CE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0E5EAB9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E999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14:paraId="6FF0707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9617" w14:textId="4CB5D3E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2D83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D39A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17991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D9B4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DE93B6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9188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174DD7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0D3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57C79C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7C3F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DB54BB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ABA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14:paraId="5A5B3FE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786C7" w14:textId="021C46FC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A82B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696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D057C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7CA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6F646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D2D5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BC163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52F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CF174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BE03A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39FAC6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A50F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 </w:t>
            </w:r>
          </w:p>
        </w:tc>
      </w:tr>
      <w:tr w:rsidR="00F40FF1" w:rsidRPr="00F40FF1" w14:paraId="4FB907B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AFFA5" w14:textId="3A4FFB7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28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0812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 Паспорт заявителя или временное удостоверение личности гражданина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, выдаваемое на период оформления паспорта;</w:t>
            </w:r>
          </w:p>
          <w:p w14:paraId="4167CCE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C66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067F92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D5E2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24A0C41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90B2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1F9F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479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244D9B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60195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14:paraId="7AC6DDB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A7BB6" w14:textId="2EDCBFD1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A25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A0B9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63CCF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EC2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F6BB1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448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51869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976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14:paraId="4F2E05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846F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</w:tc>
      </w:tr>
      <w:tr w:rsidR="00F40FF1" w:rsidRPr="00F40FF1" w14:paraId="028A76D2" w14:textId="77777777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B8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203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D89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5F72694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E4D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48262C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74B11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46BB567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0D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14:paraId="7120FCE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13A9" w14:textId="4D31EF48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7E4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9C5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аспорт заявителя или временное удостоверение личности гражданина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, выдаваемое на период оформления паспорта;</w:t>
            </w:r>
          </w:p>
          <w:p w14:paraId="62175F7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72CD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F409D5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197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56CDC9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835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9277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C1A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35DD467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570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14:paraId="04809E7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47FD" w14:textId="3F77C840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07F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08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71F2C2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7B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EAACB7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B460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7CA592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BFD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4B5A0F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D3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6794C1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6966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14:paraId="487E53D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1856" w14:textId="6A1B1EF6"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1796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C30C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278F9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F618C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D21233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1EE0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412510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ED70B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10B0E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2B56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7A35BA0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DC227" w14:textId="584813B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етная семья Санкт-Петербурга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видетельство многодетной семьи в Санкт-Петербурге или свидетельства о рождении детей </w:t>
            </w:r>
          </w:p>
        </w:tc>
      </w:tr>
      <w:tr w:rsidR="00F40FF1" w:rsidRPr="00F40FF1" w14:paraId="13AF6E5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455AC" w14:textId="4064138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7822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BD6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DD6EAE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EC6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6BFD34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93CE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B4282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99EE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96AC44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AC2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21F18EF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66D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509264F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818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51FE4BC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F35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со дня ее выдачи) </w:t>
            </w:r>
          </w:p>
        </w:tc>
      </w:tr>
      <w:tr w:rsidR="00F40FF1" w:rsidRPr="00F40FF1" w14:paraId="3534B6E9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7A411" w14:textId="0E15575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F21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C8AD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BF6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9082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FBDAD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7A6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0793022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C5BB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лении места жительства;</w:t>
            </w:r>
          </w:p>
          <w:p w14:paraId="15C18A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D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FF40AB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C967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14:paraId="19BBA72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BDC8" w14:textId="0C7BCBBA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D7C78" w14:textId="25ADC7C9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Дети, страдающие заболеванием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61F72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F811F73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039C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8D42C5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5BF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64F35325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9DA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2B259D4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D00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535E80D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217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(форма, утвержденная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14:paraId="5D06CE4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14:paraId="737CE720" w14:textId="69235B8B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), выданная учреждением здравоохранения </w:t>
            </w:r>
          </w:p>
        </w:tc>
      </w:tr>
      <w:tr w:rsidR="006E52A5" w:rsidRPr="00F40FF1" w14:paraId="648E1946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2414" w14:textId="3A6C82E6"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4EC48" w14:textId="63D9E270" w:rsidR="006E52A5" w:rsidRPr="00D45E8F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участвуе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или участвовал в проведении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(в выполнении специальных задач)                   на территориях Украины, Донецкой Народной Республики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66D7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642D6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A75C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6C5B08E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2043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DC97AA9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39ACF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6C2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EF6C0" w14:textId="77777777"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68FCE263" w14:textId="6135B50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документ, подтверждающий участие в проведении специальной военной опе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( в выполнении специальных задач)</w:t>
            </w:r>
          </w:p>
          <w:p w14:paraId="1E5957E8" w14:textId="77777777"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19E52" w14:textId="77777777"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5B8A55F6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65109F06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49B18F28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1BE4970E" w14:textId="77777777" w:rsidR="0083708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B83AFBB" w14:textId="77777777" w:rsidR="00837081" w:rsidRPr="00F40FF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433727A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чание:</w:t>
      </w:r>
    </w:p>
    <w:p w14:paraId="64BB7F1F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AE517" w14:textId="3BCDD38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14:paraId="4323D8F7" w14:textId="75786E9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14:paraId="5147593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</w:t>
      </w:r>
    </w:p>
    <w:p w14:paraId="39376D60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BCB27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14:paraId="285D5164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1F0821FA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14:paraId="160C3396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6D23CB12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полненная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14:paraId="1132599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14:paraId="729CD021" w14:textId="28385288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0A040848" w14:textId="13C2E8A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C737EDD" w14:textId="376304F6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8A21650" w14:textId="6CC22C1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7775E46A" w14:textId="7309EB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ю отдыха детей и молодежи и их оздоровления, или справка, выданная центром занятости;</w:t>
      </w:r>
    </w:p>
    <w:p w14:paraId="2FD10D62" w14:textId="446A738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тверждающей,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14:paraId="1F3965D7" w14:textId="7C59E55B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14:paraId="643E55A2" w14:textId="1FC0CDD2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ю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14:paraId="22A7CBD9" w14:textId="2980460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нахождении обучающихся с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иантным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по организации отдыха детей и молодежи и их оздоровления);</w:t>
      </w:r>
    </w:p>
    <w:p w14:paraId="41362C8A" w14:textId="0C5AE86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, подтверждающих зачисление ребенка, не достигшего возраста 6 лет и 6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детей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14:paraId="73389E1D" w14:textId="75F4F64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14:paraId="4DE745C3" w14:textId="7BF4318B"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14:paraId="2F30322E" w14:textId="28F557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14:paraId="4EC7A074" w14:textId="23F3F73F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14:paraId="114A75A3" w14:textId="3AD6BFD6"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BEF881F" w14:textId="673D55D5"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14:paraId="1E1B93A9" w14:textId="77777777" w:rsidR="001D258F" w:rsidRPr="00596B76" w:rsidRDefault="001D258F" w:rsidP="007464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C8374" w14:textId="77777777" w:rsidR="001D258F" w:rsidRDefault="001D258F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52CCFE4" w14:textId="77777777"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F97C07" w:rsidSect="007B4EAF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7B4EAF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37B7-206C-44DF-A01D-C42A243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Директор</cp:lastModifiedBy>
  <cp:revision>2</cp:revision>
  <cp:lastPrinted>2020-10-14T07:56:00Z</cp:lastPrinted>
  <dcterms:created xsi:type="dcterms:W3CDTF">2024-03-15T10:33:00Z</dcterms:created>
  <dcterms:modified xsi:type="dcterms:W3CDTF">2024-03-15T10:33:00Z</dcterms:modified>
</cp:coreProperties>
</file>